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9F50C" w14:textId="77777777" w:rsidR="006C0D43" w:rsidRDefault="006C0D43" w:rsidP="006C0D43">
      <w:pPr>
        <w:pStyle w:val="Default"/>
        <w:jc w:val="center"/>
        <w:rPr>
          <w:b/>
        </w:rPr>
      </w:pPr>
      <w:bookmarkStart w:id="0" w:name="_Hlk207543738"/>
      <w:r>
        <w:rPr>
          <w:b/>
        </w:rPr>
        <w:t>Всероссийская олимпиада школьников 2025-2026 учебный год</w:t>
      </w:r>
    </w:p>
    <w:p w14:paraId="05DA973E" w14:textId="77777777" w:rsidR="006C0D43" w:rsidRDefault="006C0D43" w:rsidP="006C0D43">
      <w:pPr>
        <w:pStyle w:val="Default"/>
        <w:jc w:val="center"/>
        <w:rPr>
          <w:b/>
        </w:rPr>
      </w:pPr>
      <w:r>
        <w:rPr>
          <w:b/>
        </w:rPr>
        <w:t xml:space="preserve">Муниципальный этап. История, </w:t>
      </w:r>
      <w:r w:rsidR="00004DB7">
        <w:rPr>
          <w:b/>
        </w:rPr>
        <w:t>8</w:t>
      </w:r>
      <w:r>
        <w:rPr>
          <w:b/>
        </w:rPr>
        <w:t xml:space="preserve"> класс.</w:t>
      </w:r>
    </w:p>
    <w:p w14:paraId="2DE8DCBF" w14:textId="77777777" w:rsidR="006C0D43" w:rsidRDefault="006C0D43" w:rsidP="006C0D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 выполнения 1</w:t>
      </w:r>
      <w:r w:rsidR="00004DB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 минут. Максимальное количество баллов – 100.</w:t>
      </w:r>
    </w:p>
    <w:p w14:paraId="59696034" w14:textId="77777777" w:rsidR="00FB628B" w:rsidRDefault="00FB628B" w:rsidP="006C0D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9C9C68" w14:textId="77777777" w:rsidR="0002133C" w:rsidRDefault="0002133C" w:rsidP="008C75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_Hlk207544037"/>
      <w:bookmarkStart w:id="2" w:name="_Hlk207544182"/>
      <w:bookmarkEnd w:id="0"/>
      <w:r w:rsidRPr="0002133C">
        <w:rPr>
          <w:rFonts w:ascii="Times New Roman" w:hAnsi="Times New Roman"/>
          <w:b/>
          <w:sz w:val="24"/>
          <w:szCs w:val="24"/>
        </w:rPr>
        <w:t xml:space="preserve">Задание № 1. </w:t>
      </w:r>
      <w:r w:rsidRPr="00FB628B">
        <w:rPr>
          <w:rFonts w:ascii="Times New Roman" w:hAnsi="Times New Roman"/>
          <w:b/>
          <w:i/>
          <w:sz w:val="24"/>
          <w:szCs w:val="24"/>
        </w:rPr>
        <w:t>Изучение истории малой родины помогает нам понять себя, осознать свою роль в истории и обществе, а также ценить и сохранять наследие предыдущих поколений. Вам представлено современное название населенных пунктов и их значение на языке коренных жителей, населявших наш край на протяжении многих веков. Соотнесите название и значение на языке коренного народа.</w:t>
      </w:r>
      <w:r w:rsidRPr="0002133C">
        <w:rPr>
          <w:rFonts w:ascii="Times New Roman" w:hAnsi="Times New Roman"/>
          <w:b/>
          <w:sz w:val="24"/>
          <w:szCs w:val="24"/>
        </w:rPr>
        <w:t xml:space="preserve"> [Максимальный балл – 6]</w:t>
      </w:r>
    </w:p>
    <w:p w14:paraId="252922BE" w14:textId="77777777" w:rsidR="00FB628B" w:rsidRPr="00BA35CF" w:rsidRDefault="00FB628B" w:rsidP="00FB6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5CF">
        <w:rPr>
          <w:rFonts w:ascii="Times New Roman" w:hAnsi="Times New Roman"/>
          <w:b/>
          <w:sz w:val="24"/>
          <w:szCs w:val="24"/>
        </w:rPr>
        <w:t>Ответ:</w:t>
      </w:r>
      <w:r w:rsidRPr="00BA35C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6"/>
        <w:gridCol w:w="1558"/>
        <w:gridCol w:w="1558"/>
        <w:gridCol w:w="1558"/>
        <w:gridCol w:w="1558"/>
      </w:tblGrid>
      <w:tr w:rsidR="00FB628B" w:rsidRPr="0014343F" w14:paraId="3A72FE6C" w14:textId="77777777" w:rsidTr="00F0057B">
        <w:tc>
          <w:tcPr>
            <w:tcW w:w="1641" w:type="dxa"/>
            <w:shd w:val="clear" w:color="auto" w:fill="auto"/>
          </w:tcPr>
          <w:p w14:paraId="36268826" w14:textId="77777777" w:rsidR="00FB628B" w:rsidRPr="0014343F" w:rsidRDefault="00FB628B" w:rsidP="001434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43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41" w:type="dxa"/>
            <w:shd w:val="clear" w:color="auto" w:fill="auto"/>
          </w:tcPr>
          <w:p w14:paraId="7F41EB53" w14:textId="77777777" w:rsidR="00FB628B" w:rsidRPr="0014343F" w:rsidRDefault="00FB628B" w:rsidP="001434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43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14:paraId="1EEDC0F9" w14:textId="77777777" w:rsidR="00FB628B" w:rsidRPr="0014343F" w:rsidRDefault="00FB628B" w:rsidP="001434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43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43" w:type="dxa"/>
            <w:shd w:val="clear" w:color="auto" w:fill="auto"/>
          </w:tcPr>
          <w:p w14:paraId="2210C0A3" w14:textId="77777777" w:rsidR="00FB628B" w:rsidRPr="0014343F" w:rsidRDefault="00FB628B" w:rsidP="001434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43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14:paraId="77BAFF2F" w14:textId="77777777" w:rsidR="00FB628B" w:rsidRPr="0014343F" w:rsidRDefault="00FB628B" w:rsidP="001434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43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43" w:type="dxa"/>
            <w:shd w:val="clear" w:color="auto" w:fill="auto"/>
          </w:tcPr>
          <w:p w14:paraId="5BDCA356" w14:textId="77777777" w:rsidR="00FB628B" w:rsidRPr="0014343F" w:rsidRDefault="00FB628B" w:rsidP="001434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43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FB628B" w:rsidRPr="00FB628B" w14:paraId="7CA3E583" w14:textId="77777777" w:rsidTr="00F0057B">
        <w:tc>
          <w:tcPr>
            <w:tcW w:w="1641" w:type="dxa"/>
            <w:shd w:val="clear" w:color="auto" w:fill="auto"/>
          </w:tcPr>
          <w:p w14:paraId="68974974" w14:textId="77777777" w:rsidR="00FB628B" w:rsidRPr="00FB628B" w:rsidRDefault="00FB628B" w:rsidP="00FB62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shd w:val="clear" w:color="auto" w:fill="auto"/>
          </w:tcPr>
          <w:p w14:paraId="0EE9C747" w14:textId="77777777" w:rsidR="00FB628B" w:rsidRPr="00FB628B" w:rsidRDefault="00FB628B" w:rsidP="00FB62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14:paraId="398EA3FE" w14:textId="77777777" w:rsidR="00FB628B" w:rsidRPr="00FB628B" w:rsidRDefault="00FB628B" w:rsidP="00FB62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14:paraId="30361FC4" w14:textId="77777777" w:rsidR="00FB628B" w:rsidRPr="00FB628B" w:rsidRDefault="00FB628B" w:rsidP="00FB62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14:paraId="276D6989" w14:textId="77777777" w:rsidR="00FB628B" w:rsidRPr="00FB628B" w:rsidRDefault="00FB628B" w:rsidP="00FB62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14:paraId="2B76839D" w14:textId="77777777" w:rsidR="00FB628B" w:rsidRPr="00FB628B" w:rsidRDefault="00FB628B" w:rsidP="00FB62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6A8DDBC" w14:textId="77777777" w:rsidR="0002133C" w:rsidRDefault="0002133C" w:rsidP="008C75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4F349D" w14:textId="77777777" w:rsidR="006B586A" w:rsidRPr="00BA35CF" w:rsidRDefault="006B586A" w:rsidP="006B58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35CF">
        <w:rPr>
          <w:rFonts w:ascii="Times New Roman" w:hAnsi="Times New Roman"/>
          <w:b/>
          <w:bCs/>
          <w:sz w:val="24"/>
          <w:szCs w:val="24"/>
        </w:rPr>
        <w:t xml:space="preserve">Задание № 2. </w:t>
      </w:r>
      <w:r w:rsidRPr="00BA35CF">
        <w:rPr>
          <w:rFonts w:ascii="Times New Roman" w:hAnsi="Times New Roman"/>
          <w:b/>
          <w:bCs/>
          <w:i/>
          <w:sz w:val="24"/>
          <w:szCs w:val="24"/>
        </w:rPr>
        <w:t>Крепости были ключевыми элементами в территориальном расширении и защите России, служа для обороны, контроля над торговыми путями и административного управления новыми землями. Перед вами изображения крепостей Российского государства. Заполните таблицу с указанием города, названием крепости, архитектора. Ячейки таблицы, не требующие заполнения отмечены знаком «Х».</w:t>
      </w:r>
      <w:r w:rsidRPr="00BA35CF">
        <w:rPr>
          <w:rFonts w:ascii="Times New Roman" w:hAnsi="Times New Roman"/>
          <w:b/>
          <w:bCs/>
          <w:sz w:val="24"/>
          <w:szCs w:val="24"/>
        </w:rPr>
        <w:t xml:space="preserve"> [Максимальный балл – </w:t>
      </w:r>
      <w:r w:rsidR="002A4115" w:rsidRPr="00BA35CF">
        <w:rPr>
          <w:rFonts w:ascii="Times New Roman" w:hAnsi="Times New Roman"/>
          <w:b/>
          <w:bCs/>
          <w:sz w:val="24"/>
          <w:szCs w:val="24"/>
        </w:rPr>
        <w:t>7</w:t>
      </w:r>
      <w:r w:rsidRPr="00BA35CF">
        <w:rPr>
          <w:rFonts w:ascii="Times New Roman" w:hAnsi="Times New Roman"/>
          <w:b/>
          <w:bCs/>
          <w:sz w:val="24"/>
          <w:szCs w:val="24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211"/>
        <w:gridCol w:w="4113"/>
        <w:gridCol w:w="2355"/>
      </w:tblGrid>
      <w:tr w:rsidR="007D194A" w:rsidRPr="0014343F" w14:paraId="6F476786" w14:textId="77777777" w:rsidTr="00EF729D">
        <w:tc>
          <w:tcPr>
            <w:tcW w:w="675" w:type="dxa"/>
            <w:shd w:val="clear" w:color="auto" w:fill="auto"/>
          </w:tcPr>
          <w:p w14:paraId="04A2312C" w14:textId="77777777" w:rsidR="007D194A" w:rsidRPr="0014343F" w:rsidRDefault="007D194A" w:rsidP="00143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4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14:paraId="5D45190F" w14:textId="77777777" w:rsidR="007D194A" w:rsidRPr="0014343F" w:rsidRDefault="007D194A" w:rsidP="00143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43F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4235" w:type="dxa"/>
            <w:shd w:val="clear" w:color="auto" w:fill="auto"/>
          </w:tcPr>
          <w:p w14:paraId="3EDF3781" w14:textId="77777777" w:rsidR="007D194A" w:rsidRPr="0014343F" w:rsidRDefault="007D194A" w:rsidP="00143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43F">
              <w:rPr>
                <w:rFonts w:ascii="Times New Roman" w:hAnsi="Times New Roman"/>
                <w:b/>
                <w:sz w:val="24"/>
                <w:szCs w:val="24"/>
              </w:rPr>
              <w:t>Название крепости</w:t>
            </w:r>
          </w:p>
        </w:tc>
        <w:tc>
          <w:tcPr>
            <w:tcW w:w="2393" w:type="dxa"/>
            <w:shd w:val="clear" w:color="auto" w:fill="auto"/>
          </w:tcPr>
          <w:p w14:paraId="14612EA7" w14:textId="77777777" w:rsidR="007D194A" w:rsidRPr="0014343F" w:rsidRDefault="007D194A" w:rsidP="00143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43F">
              <w:rPr>
                <w:rFonts w:ascii="Times New Roman" w:hAnsi="Times New Roman"/>
                <w:b/>
                <w:sz w:val="24"/>
                <w:szCs w:val="24"/>
              </w:rPr>
              <w:t>архитектор</w:t>
            </w:r>
          </w:p>
        </w:tc>
      </w:tr>
      <w:tr w:rsidR="007D194A" w:rsidRPr="00EF729D" w14:paraId="10729CEF" w14:textId="77777777" w:rsidTr="00EF729D">
        <w:tc>
          <w:tcPr>
            <w:tcW w:w="675" w:type="dxa"/>
            <w:shd w:val="clear" w:color="auto" w:fill="auto"/>
          </w:tcPr>
          <w:p w14:paraId="215B7BFD" w14:textId="77777777" w:rsidR="007D194A" w:rsidRPr="00EF729D" w:rsidRDefault="007D194A" w:rsidP="0014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DB05993" w14:textId="77777777" w:rsidR="007D194A" w:rsidRDefault="007D194A" w:rsidP="00EF7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692CE1" w14:textId="77777777" w:rsidR="002F584E" w:rsidRPr="00EF729D" w:rsidRDefault="002F584E" w:rsidP="00EF7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auto"/>
          </w:tcPr>
          <w:p w14:paraId="3AEB6A5D" w14:textId="77777777" w:rsidR="007D194A" w:rsidRPr="00EF729D" w:rsidRDefault="007D194A" w:rsidP="00EF7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745C3538" w14:textId="77777777" w:rsidR="007D194A" w:rsidRPr="00EF729D" w:rsidRDefault="007D194A" w:rsidP="00EF7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94A" w:rsidRPr="00EF729D" w14:paraId="34F0A128" w14:textId="77777777" w:rsidTr="00EF729D">
        <w:tc>
          <w:tcPr>
            <w:tcW w:w="675" w:type="dxa"/>
            <w:shd w:val="clear" w:color="auto" w:fill="auto"/>
          </w:tcPr>
          <w:p w14:paraId="17FB2C68" w14:textId="77777777" w:rsidR="007D194A" w:rsidRPr="00EF729D" w:rsidRDefault="007D194A" w:rsidP="0014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9E3525F" w14:textId="77777777" w:rsidR="007D194A" w:rsidRDefault="007D194A" w:rsidP="00EF7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DBD004" w14:textId="77777777" w:rsidR="002F584E" w:rsidRPr="00EF729D" w:rsidRDefault="002F584E" w:rsidP="00EF7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auto"/>
          </w:tcPr>
          <w:p w14:paraId="4BC80A8F" w14:textId="77777777" w:rsidR="007D194A" w:rsidRPr="00EF729D" w:rsidRDefault="007D194A" w:rsidP="00EF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93" w:type="dxa"/>
            <w:shd w:val="clear" w:color="auto" w:fill="auto"/>
          </w:tcPr>
          <w:p w14:paraId="5449F95F" w14:textId="77777777" w:rsidR="007D194A" w:rsidRPr="00EF729D" w:rsidRDefault="007D194A" w:rsidP="00EF7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94A" w:rsidRPr="00EF729D" w14:paraId="4EE230FB" w14:textId="77777777" w:rsidTr="00EF729D">
        <w:tc>
          <w:tcPr>
            <w:tcW w:w="675" w:type="dxa"/>
            <w:shd w:val="clear" w:color="auto" w:fill="auto"/>
          </w:tcPr>
          <w:p w14:paraId="0E6347BD" w14:textId="77777777" w:rsidR="007D194A" w:rsidRPr="00EF729D" w:rsidRDefault="007D194A" w:rsidP="0014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1C3C6B9" w14:textId="77777777" w:rsidR="007D194A" w:rsidRDefault="007D194A" w:rsidP="00EF7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AB6F5E" w14:textId="77777777" w:rsidR="002F584E" w:rsidRPr="00EF729D" w:rsidRDefault="002F584E" w:rsidP="00EF7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auto"/>
          </w:tcPr>
          <w:p w14:paraId="31DC198E" w14:textId="77777777" w:rsidR="007D194A" w:rsidRPr="00EF729D" w:rsidRDefault="007D194A" w:rsidP="00EF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93" w:type="dxa"/>
            <w:shd w:val="clear" w:color="auto" w:fill="auto"/>
          </w:tcPr>
          <w:p w14:paraId="63CD1D19" w14:textId="77777777" w:rsidR="007D194A" w:rsidRPr="00EF729D" w:rsidRDefault="007D194A" w:rsidP="00EF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D194A" w:rsidRPr="00EF729D" w14:paraId="6E5EF756" w14:textId="77777777" w:rsidTr="00EF729D">
        <w:tc>
          <w:tcPr>
            <w:tcW w:w="675" w:type="dxa"/>
            <w:shd w:val="clear" w:color="auto" w:fill="auto"/>
          </w:tcPr>
          <w:p w14:paraId="567DF269" w14:textId="77777777" w:rsidR="007D194A" w:rsidRPr="00EF729D" w:rsidRDefault="007D194A" w:rsidP="0014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8C98F32" w14:textId="77777777" w:rsidR="007D194A" w:rsidRDefault="007D194A" w:rsidP="00EF7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873DF8" w14:textId="77777777" w:rsidR="002F584E" w:rsidRPr="00EF729D" w:rsidRDefault="002F584E" w:rsidP="00EF7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auto"/>
          </w:tcPr>
          <w:p w14:paraId="0A610D8B" w14:textId="77777777" w:rsidR="007D194A" w:rsidRPr="00EF729D" w:rsidRDefault="007D194A" w:rsidP="00EF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93" w:type="dxa"/>
            <w:shd w:val="clear" w:color="auto" w:fill="auto"/>
          </w:tcPr>
          <w:p w14:paraId="485134AF" w14:textId="77777777" w:rsidR="007D194A" w:rsidRPr="00EF729D" w:rsidRDefault="007D194A" w:rsidP="00EF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4C438F4F" w14:textId="77777777" w:rsidR="007D194A" w:rsidRDefault="007D194A" w:rsidP="008C75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1"/>
    <w:bookmarkEnd w:id="2"/>
    <w:p w14:paraId="56DDA749" w14:textId="77777777" w:rsidR="002F1ADF" w:rsidRDefault="002F1ADF" w:rsidP="00207E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677057" w14:textId="77777777" w:rsidR="007D194A" w:rsidRDefault="005C3400" w:rsidP="008C04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_Hlk207544845"/>
      <w:r w:rsidRPr="005C3400">
        <w:rPr>
          <w:rFonts w:ascii="Times New Roman" w:hAnsi="Times New Roman"/>
          <w:b/>
          <w:sz w:val="24"/>
          <w:szCs w:val="24"/>
        </w:rPr>
        <w:t xml:space="preserve">Задание № 3. </w:t>
      </w:r>
      <w:r w:rsidR="008C0434" w:rsidRPr="009B0B6A">
        <w:rPr>
          <w:rFonts w:ascii="Times New Roman" w:hAnsi="Times New Roman"/>
          <w:b/>
          <w:i/>
          <w:sz w:val="24"/>
          <w:szCs w:val="24"/>
        </w:rPr>
        <w:t xml:space="preserve">Историческая карта является важным инструментом в деятельности историка, так как она помогает в локализации исторических событий и явлений, а также в их систематизации. </w:t>
      </w:r>
      <w:r w:rsidRPr="005C3400">
        <w:rPr>
          <w:rFonts w:ascii="Times New Roman" w:hAnsi="Times New Roman"/>
          <w:b/>
          <w:sz w:val="24"/>
          <w:szCs w:val="24"/>
        </w:rPr>
        <w:t>Проанализируйте историческую карту «Засечные черты русского государства в XYI-XYI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3400">
        <w:rPr>
          <w:rFonts w:ascii="Times New Roman" w:hAnsi="Times New Roman"/>
          <w:b/>
          <w:sz w:val="24"/>
          <w:szCs w:val="24"/>
        </w:rPr>
        <w:t>вв. Определите название засечных полос в соответствии с номером на карте, время завершения строительства и против кого использованы были эти засечные черты. Ответы поместите в таблицу. [Максимальный балл – 18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2068"/>
        <w:gridCol w:w="3146"/>
        <w:gridCol w:w="2760"/>
      </w:tblGrid>
      <w:tr w:rsidR="007D194A" w:rsidRPr="0014343F" w14:paraId="11A47C3B" w14:textId="77777777" w:rsidTr="00EF729D">
        <w:tc>
          <w:tcPr>
            <w:tcW w:w="1384" w:type="dxa"/>
            <w:shd w:val="clear" w:color="auto" w:fill="auto"/>
          </w:tcPr>
          <w:p w14:paraId="6B4D84C2" w14:textId="77777777" w:rsidR="007D194A" w:rsidRPr="0014343F" w:rsidRDefault="007D194A" w:rsidP="001434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3F">
              <w:rPr>
                <w:rFonts w:ascii="Times New Roman" w:hAnsi="Times New Roman"/>
                <w:b/>
                <w:bCs/>
                <w:sz w:val="24"/>
                <w:szCs w:val="24"/>
              </w:rPr>
              <w:t>Номер засечной черты</w:t>
            </w:r>
          </w:p>
        </w:tc>
        <w:tc>
          <w:tcPr>
            <w:tcW w:w="2126" w:type="dxa"/>
          </w:tcPr>
          <w:p w14:paraId="17EAE770" w14:textId="77777777" w:rsidR="007D194A" w:rsidRPr="0014343F" w:rsidRDefault="007D194A" w:rsidP="00EF72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3F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242" w:type="dxa"/>
            <w:shd w:val="clear" w:color="auto" w:fill="auto"/>
          </w:tcPr>
          <w:p w14:paraId="29BD68F7" w14:textId="77777777" w:rsidR="007D194A" w:rsidRPr="0014343F" w:rsidRDefault="007D194A" w:rsidP="00EF72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3F"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завершения строительства (с точностью до четверти века)</w:t>
            </w:r>
          </w:p>
        </w:tc>
        <w:tc>
          <w:tcPr>
            <w:tcW w:w="2819" w:type="dxa"/>
            <w:shd w:val="clear" w:color="auto" w:fill="auto"/>
          </w:tcPr>
          <w:p w14:paraId="627084D3" w14:textId="77777777" w:rsidR="007D194A" w:rsidRPr="0014343F" w:rsidRDefault="007D194A" w:rsidP="00EF72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3F">
              <w:rPr>
                <w:rFonts w:ascii="Times New Roman" w:hAnsi="Times New Roman"/>
                <w:b/>
                <w:bCs/>
                <w:sz w:val="24"/>
                <w:szCs w:val="24"/>
              </w:rPr>
              <w:t>Против кого использовалась</w:t>
            </w:r>
          </w:p>
        </w:tc>
      </w:tr>
      <w:tr w:rsidR="007D194A" w:rsidRPr="00AF4156" w14:paraId="2B165B15" w14:textId="77777777" w:rsidTr="00EF729D">
        <w:tc>
          <w:tcPr>
            <w:tcW w:w="1384" w:type="dxa"/>
            <w:shd w:val="clear" w:color="auto" w:fill="auto"/>
          </w:tcPr>
          <w:p w14:paraId="6E3E9449" w14:textId="77777777" w:rsidR="007D194A" w:rsidRPr="00AF4156" w:rsidRDefault="007D194A" w:rsidP="00143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1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1CB9ED7" w14:textId="77777777" w:rsidR="007D194A" w:rsidRDefault="007D194A" w:rsidP="00EF7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9994B8" w14:textId="77777777" w:rsidR="002F584E" w:rsidRPr="00AF4156" w:rsidRDefault="002F584E" w:rsidP="00EF7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auto"/>
          </w:tcPr>
          <w:p w14:paraId="3DEB1F00" w14:textId="77777777" w:rsidR="007D194A" w:rsidRPr="00AF4156" w:rsidRDefault="007D194A" w:rsidP="00EF7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14:paraId="001119C5" w14:textId="77777777" w:rsidR="007D194A" w:rsidRPr="00AF4156" w:rsidRDefault="007D194A" w:rsidP="00EF7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194A" w:rsidRPr="00AF4156" w14:paraId="2E944F81" w14:textId="77777777" w:rsidTr="00EF729D">
        <w:tc>
          <w:tcPr>
            <w:tcW w:w="1384" w:type="dxa"/>
            <w:shd w:val="clear" w:color="auto" w:fill="auto"/>
          </w:tcPr>
          <w:p w14:paraId="13B0F72B" w14:textId="77777777" w:rsidR="007D194A" w:rsidRPr="00AF4156" w:rsidRDefault="007D194A" w:rsidP="00143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1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706F920" w14:textId="77777777" w:rsidR="007D194A" w:rsidRDefault="007D194A" w:rsidP="00EF7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90058F" w14:textId="77777777" w:rsidR="002F584E" w:rsidRPr="00AF4156" w:rsidRDefault="002F584E" w:rsidP="00EF7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auto"/>
          </w:tcPr>
          <w:p w14:paraId="7D321CFB" w14:textId="77777777" w:rsidR="007D194A" w:rsidRPr="00AF4156" w:rsidRDefault="007D194A" w:rsidP="00EF7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14:paraId="068EC7D1" w14:textId="77777777" w:rsidR="007D194A" w:rsidRPr="00AF4156" w:rsidRDefault="007D194A" w:rsidP="00EF7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194A" w:rsidRPr="00AF4156" w14:paraId="4E2C909A" w14:textId="77777777" w:rsidTr="00EF729D">
        <w:tc>
          <w:tcPr>
            <w:tcW w:w="1384" w:type="dxa"/>
            <w:shd w:val="clear" w:color="auto" w:fill="auto"/>
          </w:tcPr>
          <w:p w14:paraId="0ABAD2A5" w14:textId="77777777" w:rsidR="007D194A" w:rsidRPr="00AF4156" w:rsidRDefault="007D194A" w:rsidP="00143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15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C2FC20F" w14:textId="77777777" w:rsidR="007D194A" w:rsidRDefault="007D194A" w:rsidP="00EF7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34832F" w14:textId="77777777" w:rsidR="002F584E" w:rsidRPr="00AF4156" w:rsidRDefault="002F584E" w:rsidP="00EF7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auto"/>
          </w:tcPr>
          <w:p w14:paraId="6C994B5B" w14:textId="77777777" w:rsidR="007D194A" w:rsidRPr="00AF4156" w:rsidRDefault="007D194A" w:rsidP="00EF7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14:paraId="4FECE57B" w14:textId="77777777" w:rsidR="007D194A" w:rsidRPr="00AF4156" w:rsidRDefault="007D194A" w:rsidP="00EF7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194A" w:rsidRPr="00AF4156" w14:paraId="73EF1230" w14:textId="77777777" w:rsidTr="00EF729D">
        <w:tc>
          <w:tcPr>
            <w:tcW w:w="1384" w:type="dxa"/>
            <w:shd w:val="clear" w:color="auto" w:fill="auto"/>
          </w:tcPr>
          <w:p w14:paraId="1EB43386" w14:textId="77777777" w:rsidR="007D194A" w:rsidRPr="00AF4156" w:rsidRDefault="007D194A" w:rsidP="00143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15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2294B6A" w14:textId="77777777" w:rsidR="007D194A" w:rsidRDefault="007D194A" w:rsidP="00EF7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3EC9AC" w14:textId="77777777" w:rsidR="002F584E" w:rsidRPr="00AF4156" w:rsidRDefault="002F584E" w:rsidP="00EF7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auto"/>
          </w:tcPr>
          <w:p w14:paraId="54CB8CC0" w14:textId="77777777" w:rsidR="007D194A" w:rsidRPr="00AF4156" w:rsidRDefault="007D194A" w:rsidP="00EF7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14:paraId="1FE3743D" w14:textId="77777777" w:rsidR="007D194A" w:rsidRPr="00AF4156" w:rsidRDefault="007D194A" w:rsidP="00EF7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194A" w:rsidRPr="00AF4156" w14:paraId="0853D107" w14:textId="77777777" w:rsidTr="00EF729D">
        <w:tc>
          <w:tcPr>
            <w:tcW w:w="1384" w:type="dxa"/>
            <w:shd w:val="clear" w:color="auto" w:fill="auto"/>
          </w:tcPr>
          <w:p w14:paraId="3599A6F6" w14:textId="77777777" w:rsidR="007D194A" w:rsidRPr="00AF4156" w:rsidRDefault="007D194A" w:rsidP="00143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1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14:paraId="62A6F804" w14:textId="77777777" w:rsidR="007D194A" w:rsidRDefault="007D194A" w:rsidP="00EF7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85AAB0" w14:textId="77777777" w:rsidR="002F584E" w:rsidRPr="00AF4156" w:rsidRDefault="002F584E" w:rsidP="00EF7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auto"/>
          </w:tcPr>
          <w:p w14:paraId="34F1F7BB" w14:textId="77777777" w:rsidR="007D194A" w:rsidRPr="00AF4156" w:rsidRDefault="007D194A" w:rsidP="00EF7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14:paraId="41B999F3" w14:textId="77777777" w:rsidR="007D194A" w:rsidRPr="00AF4156" w:rsidRDefault="007D194A" w:rsidP="00EF7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194A" w:rsidRPr="00AF4156" w14:paraId="64436B5D" w14:textId="77777777" w:rsidTr="00EF729D">
        <w:tc>
          <w:tcPr>
            <w:tcW w:w="1384" w:type="dxa"/>
            <w:shd w:val="clear" w:color="auto" w:fill="auto"/>
          </w:tcPr>
          <w:p w14:paraId="1286B38A" w14:textId="77777777" w:rsidR="007D194A" w:rsidRPr="00AF4156" w:rsidRDefault="007D194A" w:rsidP="001434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15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54A27F3C" w14:textId="77777777" w:rsidR="007D194A" w:rsidRDefault="007D194A" w:rsidP="00EF7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F81349" w14:textId="77777777" w:rsidR="002F584E" w:rsidRPr="00AF4156" w:rsidRDefault="002F584E" w:rsidP="00EF7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auto"/>
          </w:tcPr>
          <w:p w14:paraId="6008C656" w14:textId="77777777" w:rsidR="007D194A" w:rsidRPr="00AF4156" w:rsidRDefault="007D194A" w:rsidP="00EF7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14:paraId="4BADC3F5" w14:textId="77777777" w:rsidR="007D194A" w:rsidRPr="00AF4156" w:rsidRDefault="007D194A" w:rsidP="00EF7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3"/>
    </w:tbl>
    <w:p w14:paraId="097AB511" w14:textId="77777777" w:rsidR="00207EF2" w:rsidRDefault="00207EF2" w:rsidP="00207E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80FE54" w14:textId="77777777" w:rsidR="005C3400" w:rsidRDefault="005C3400" w:rsidP="00FB628B">
      <w:pPr>
        <w:pBdr>
          <w:bottom w:val="single" w:sz="12" w:space="1" w:color="auto"/>
        </w:pBd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" w:name="_Hlk207545291"/>
      <w:r w:rsidRPr="005C3400">
        <w:rPr>
          <w:rFonts w:ascii="Times New Roman" w:hAnsi="Times New Roman"/>
          <w:b/>
          <w:bCs/>
          <w:sz w:val="24"/>
          <w:szCs w:val="24"/>
        </w:rPr>
        <w:t xml:space="preserve">Задание № 4. </w:t>
      </w:r>
      <w:r w:rsidR="008C0434" w:rsidRPr="009B0B6A">
        <w:rPr>
          <w:rFonts w:ascii="Times New Roman" w:hAnsi="Times New Roman"/>
          <w:b/>
          <w:bCs/>
          <w:i/>
          <w:sz w:val="24"/>
          <w:szCs w:val="24"/>
        </w:rPr>
        <w:t>Исторический источник — главное орудие в труде историка. Перед вами отрывок из исторического сочинения, проведите анализ документа, ответив на вопросы.</w:t>
      </w:r>
      <w:r w:rsidRPr="005C3400">
        <w:rPr>
          <w:rFonts w:ascii="Times New Roman" w:hAnsi="Times New Roman"/>
          <w:b/>
          <w:bCs/>
          <w:sz w:val="24"/>
          <w:szCs w:val="24"/>
        </w:rPr>
        <w:t xml:space="preserve"> [Максимальный балл – </w:t>
      </w:r>
      <w:r w:rsidR="00A17F1F">
        <w:rPr>
          <w:rFonts w:ascii="Times New Roman" w:hAnsi="Times New Roman"/>
          <w:b/>
          <w:bCs/>
          <w:sz w:val="24"/>
          <w:szCs w:val="24"/>
        </w:rPr>
        <w:t>10</w:t>
      </w:r>
      <w:r w:rsidRPr="005C3400">
        <w:rPr>
          <w:rFonts w:ascii="Times New Roman" w:hAnsi="Times New Roman"/>
          <w:b/>
          <w:bCs/>
          <w:sz w:val="24"/>
          <w:szCs w:val="24"/>
        </w:rPr>
        <w:t>]</w:t>
      </w:r>
    </w:p>
    <w:p w14:paraId="46A9BC59" w14:textId="77777777" w:rsidR="00FB628B" w:rsidRPr="0014343F" w:rsidRDefault="00FB628B" w:rsidP="005C3400">
      <w:pPr>
        <w:pBdr>
          <w:bottom w:val="single" w:sz="12" w:space="1" w:color="auto"/>
        </w:pBdr>
        <w:jc w:val="both"/>
        <w:rPr>
          <w:rFonts w:ascii="Times New Roman" w:hAnsi="Times New Roman"/>
          <w:bCs/>
          <w:sz w:val="24"/>
          <w:szCs w:val="24"/>
        </w:rPr>
      </w:pPr>
      <w:r w:rsidRPr="0014343F">
        <w:rPr>
          <w:rFonts w:ascii="Times New Roman" w:hAnsi="Times New Roman"/>
          <w:bCs/>
          <w:sz w:val="24"/>
          <w:szCs w:val="24"/>
        </w:rPr>
        <w:t>4.1. Датируйте данный договор с точностью до одного года. Если затрудняетесь, укажите десятилетие века. Назовите стороны, подписавшие договор.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AB8862" w14:textId="77777777" w:rsidR="005C3400" w:rsidRPr="0014343F" w:rsidRDefault="005C3400" w:rsidP="005C3400">
      <w:pPr>
        <w:pBdr>
          <w:bottom w:val="single" w:sz="12" w:space="1" w:color="auto"/>
        </w:pBdr>
        <w:jc w:val="both"/>
        <w:rPr>
          <w:rFonts w:ascii="Times New Roman" w:hAnsi="Times New Roman"/>
          <w:bCs/>
          <w:sz w:val="24"/>
          <w:szCs w:val="24"/>
        </w:rPr>
      </w:pPr>
    </w:p>
    <w:p w14:paraId="679C0093" w14:textId="77777777" w:rsidR="00FB628B" w:rsidRPr="0014343F" w:rsidRDefault="00FB628B" w:rsidP="00FB628B">
      <w:pPr>
        <w:jc w:val="both"/>
        <w:rPr>
          <w:rFonts w:ascii="Times New Roman" w:hAnsi="Times New Roman"/>
          <w:bCs/>
          <w:sz w:val="24"/>
          <w:szCs w:val="24"/>
        </w:rPr>
      </w:pPr>
      <w:r w:rsidRPr="0014343F">
        <w:rPr>
          <w:rFonts w:ascii="Times New Roman" w:hAnsi="Times New Roman"/>
          <w:bCs/>
          <w:sz w:val="24"/>
          <w:szCs w:val="24"/>
        </w:rPr>
        <w:t>4.2. Объясните причины написания договора.</w:t>
      </w:r>
    </w:p>
    <w:p w14:paraId="66CEF3AC" w14:textId="77777777" w:rsidR="00FB628B" w:rsidRPr="0014343F" w:rsidRDefault="00FB628B" w:rsidP="00FB628B">
      <w:pPr>
        <w:jc w:val="both"/>
        <w:rPr>
          <w:rFonts w:ascii="Times New Roman" w:hAnsi="Times New Roman"/>
          <w:bCs/>
          <w:sz w:val="24"/>
          <w:szCs w:val="24"/>
        </w:rPr>
      </w:pPr>
      <w:r w:rsidRPr="0014343F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66F962" w14:textId="77777777" w:rsidR="00FB628B" w:rsidRPr="0014343F" w:rsidRDefault="00FB628B" w:rsidP="00FB628B">
      <w:pPr>
        <w:pBdr>
          <w:bottom w:val="single" w:sz="12" w:space="1" w:color="auto"/>
        </w:pBdr>
        <w:jc w:val="both"/>
        <w:rPr>
          <w:rFonts w:ascii="Times New Roman" w:hAnsi="Times New Roman"/>
          <w:bCs/>
          <w:sz w:val="24"/>
          <w:szCs w:val="24"/>
        </w:rPr>
      </w:pPr>
      <w:r w:rsidRPr="0014343F">
        <w:rPr>
          <w:rFonts w:ascii="Times New Roman" w:hAnsi="Times New Roman"/>
          <w:bCs/>
          <w:sz w:val="24"/>
          <w:szCs w:val="24"/>
        </w:rPr>
        <w:t>4.3. Существует суждение, что данный договор в наибольшей степени отражал интересы верхушки служилых людей. Используя текст договора и знания истории, укажите категории служилых людей, упомянутые в документе. Приведите цитату, показывающую, что документ учитывал их интересы.</w:t>
      </w:r>
    </w:p>
    <w:p w14:paraId="0579EDA9" w14:textId="77777777" w:rsidR="00FB628B" w:rsidRPr="0014343F" w:rsidRDefault="00FB628B" w:rsidP="00FB628B">
      <w:pPr>
        <w:jc w:val="both"/>
        <w:rPr>
          <w:rFonts w:ascii="Times New Roman" w:hAnsi="Times New Roman"/>
          <w:bCs/>
          <w:sz w:val="24"/>
          <w:szCs w:val="24"/>
        </w:rPr>
      </w:pPr>
      <w:r w:rsidRPr="0014343F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9F23B1" w14:textId="77777777" w:rsidR="009C240C" w:rsidRDefault="009C240C" w:rsidP="00FB628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№</w:t>
      </w:r>
      <w:r w:rsidR="00C43B4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5. Большой вклад в победу в Великой Отечественной войне внесли школьники. Многие из них совершили подвиги и были удостоены звания «Герой Советского Союза». Укажите имена и фамилии юных героев. [Максимальный балл – 15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499"/>
      </w:tblGrid>
      <w:tr w:rsidR="004573A3" w:rsidRPr="0014343F" w14:paraId="00300D4D" w14:textId="77777777" w:rsidTr="001434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1917" w14:textId="77777777" w:rsidR="004573A3" w:rsidRPr="0014343F" w:rsidRDefault="004573A3" w:rsidP="004573A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34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4E63" w14:textId="77777777" w:rsidR="004573A3" w:rsidRPr="0014343F" w:rsidRDefault="004573A3" w:rsidP="0014343F">
            <w:pPr>
              <w:pStyle w:val="a3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4343F">
              <w:rPr>
                <w:rFonts w:ascii="Times New Roman" w:hAnsi="Times New Roman"/>
                <w:b/>
                <w:noProof/>
                <w:sz w:val="24"/>
                <w:szCs w:val="24"/>
              </w:rPr>
              <w:t>Имя, фамилия</w:t>
            </w:r>
          </w:p>
        </w:tc>
      </w:tr>
      <w:tr w:rsidR="004573A3" w:rsidRPr="004573A3" w14:paraId="163FAB4A" w14:textId="77777777" w:rsidTr="001434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F493" w14:textId="77777777" w:rsidR="004573A3" w:rsidRPr="004573A3" w:rsidRDefault="004573A3" w:rsidP="001434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7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8EAF" w14:textId="77777777" w:rsidR="004573A3" w:rsidRPr="004573A3" w:rsidRDefault="004573A3" w:rsidP="004573A3">
            <w:pPr>
              <w:pStyle w:val="a3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573A3" w:rsidRPr="004573A3" w14:paraId="6E982FBD" w14:textId="77777777" w:rsidTr="001434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F5F3" w14:textId="77777777" w:rsidR="004573A3" w:rsidRPr="004573A3" w:rsidRDefault="004573A3" w:rsidP="001434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7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2A5F" w14:textId="77777777" w:rsidR="004573A3" w:rsidRPr="004573A3" w:rsidRDefault="004573A3" w:rsidP="004573A3">
            <w:pPr>
              <w:pStyle w:val="a3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573A3" w:rsidRPr="004573A3" w14:paraId="12C97776" w14:textId="77777777" w:rsidTr="001434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4C76" w14:textId="77777777" w:rsidR="004573A3" w:rsidRPr="004573A3" w:rsidRDefault="004573A3" w:rsidP="001434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73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2CCC" w14:textId="77777777" w:rsidR="004573A3" w:rsidRPr="004573A3" w:rsidRDefault="004573A3" w:rsidP="004573A3">
            <w:pPr>
              <w:pStyle w:val="a3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573A3" w:rsidRPr="004573A3" w14:paraId="494FF552" w14:textId="77777777" w:rsidTr="001434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AC2D" w14:textId="77777777" w:rsidR="004573A3" w:rsidRPr="004573A3" w:rsidRDefault="004573A3" w:rsidP="001434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73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3109" w14:textId="77777777" w:rsidR="004573A3" w:rsidRPr="004573A3" w:rsidRDefault="004573A3" w:rsidP="004573A3">
            <w:pPr>
              <w:pStyle w:val="a3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573A3" w:rsidRPr="004573A3" w14:paraId="50F9FEF3" w14:textId="77777777" w:rsidTr="001434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1678" w14:textId="77777777" w:rsidR="004573A3" w:rsidRPr="004573A3" w:rsidRDefault="004573A3" w:rsidP="001434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73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BE9B" w14:textId="77777777" w:rsidR="004573A3" w:rsidRPr="004573A3" w:rsidRDefault="004573A3" w:rsidP="004573A3">
            <w:pPr>
              <w:pStyle w:val="a3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14:paraId="21B6846D" w14:textId="77777777" w:rsidR="00EF10E4" w:rsidRPr="00EF10E4" w:rsidRDefault="00C43B4D" w:rsidP="00EF10E4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" w:name="_Hlk207550386"/>
      <w:bookmarkEnd w:id="4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Задание № 6. </w:t>
      </w:r>
      <w:r w:rsidR="00EF10E4" w:rsidRPr="00476DBD">
        <w:rPr>
          <w:rFonts w:ascii="Times New Roman" w:hAnsi="Times New Roman"/>
          <w:b/>
          <w:bCs/>
          <w:sz w:val="24"/>
          <w:szCs w:val="24"/>
        </w:rPr>
        <w:t xml:space="preserve">Одной из самых главных задач истории является установление причинно-следственных связей событий, явлений, процессов. Внимательно прочитайте текст и ответьте на вопросы [Максимальный балл – </w:t>
      </w:r>
      <w:r w:rsidR="00574220" w:rsidRPr="00476DBD">
        <w:rPr>
          <w:rFonts w:ascii="Times New Roman" w:hAnsi="Times New Roman"/>
          <w:b/>
          <w:bCs/>
          <w:sz w:val="24"/>
          <w:szCs w:val="24"/>
        </w:rPr>
        <w:t>12</w:t>
      </w:r>
      <w:r w:rsidR="00EF10E4" w:rsidRPr="00476DBD">
        <w:rPr>
          <w:rFonts w:ascii="Times New Roman" w:hAnsi="Times New Roman"/>
          <w:b/>
          <w:bCs/>
          <w:sz w:val="24"/>
          <w:szCs w:val="24"/>
        </w:rPr>
        <w:t>].</w:t>
      </w:r>
      <w:r w:rsidR="00EF10E4" w:rsidRPr="00EF10E4">
        <w:rPr>
          <w:rFonts w:ascii="Times New Roman" w:hAnsi="Times New Roman"/>
          <w:sz w:val="24"/>
          <w:szCs w:val="24"/>
        </w:rPr>
        <w:t xml:space="preserve"> </w:t>
      </w:r>
    </w:p>
    <w:p w14:paraId="7202FC65" w14:textId="77777777" w:rsidR="00EF10E4" w:rsidRPr="00EF10E4" w:rsidRDefault="00EF10E4" w:rsidP="00EF10E4">
      <w:pPr>
        <w:jc w:val="both"/>
        <w:rPr>
          <w:rFonts w:ascii="Times New Roman" w:hAnsi="Times New Roman"/>
          <w:sz w:val="24"/>
          <w:szCs w:val="24"/>
        </w:rPr>
      </w:pPr>
      <w:r w:rsidRPr="00EF10E4">
        <w:rPr>
          <w:rFonts w:ascii="Times New Roman" w:hAnsi="Times New Roman"/>
          <w:sz w:val="24"/>
          <w:szCs w:val="24"/>
        </w:rPr>
        <w:t>Ответ</w:t>
      </w:r>
    </w:p>
    <w:p w14:paraId="7799B4BC" w14:textId="77777777" w:rsidR="00EF10E4" w:rsidRPr="00EF10E4" w:rsidRDefault="00B02530" w:rsidP="00EF10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="00EF10E4" w:rsidRPr="00EF10E4">
        <w:rPr>
          <w:rFonts w:ascii="Times New Roman" w:hAnsi="Times New Roman"/>
          <w:sz w:val="24"/>
          <w:szCs w:val="24"/>
        </w:rPr>
        <w:t>Династия, к которой принадлежали братья: ______________________________</w:t>
      </w:r>
    </w:p>
    <w:p w14:paraId="5EB78ED9" w14:textId="77777777" w:rsidR="00EF10E4" w:rsidRPr="00EF10E4" w:rsidRDefault="00B02530" w:rsidP="00EF10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="00EF10E4" w:rsidRPr="00EF10E4">
        <w:rPr>
          <w:rFonts w:ascii="Times New Roman" w:hAnsi="Times New Roman"/>
          <w:sz w:val="24"/>
          <w:szCs w:val="24"/>
        </w:rPr>
        <w:t>Имя деда братьев: ____________________________________________________</w:t>
      </w:r>
    </w:p>
    <w:p w14:paraId="42F01318" w14:textId="77777777" w:rsidR="00EF10E4" w:rsidRPr="00EF10E4" w:rsidRDefault="00B02530" w:rsidP="00EF10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 w:rsidR="00EF10E4" w:rsidRPr="00EF10E4">
        <w:rPr>
          <w:rFonts w:ascii="Times New Roman" w:hAnsi="Times New Roman"/>
          <w:sz w:val="24"/>
          <w:szCs w:val="24"/>
        </w:rPr>
        <w:t>Название договора: ___________________________________________________</w:t>
      </w:r>
    </w:p>
    <w:p w14:paraId="0F1947A7" w14:textId="77777777" w:rsidR="00EF10E4" w:rsidRPr="00EF10E4" w:rsidRDefault="00B02530" w:rsidP="00EF10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</w:t>
      </w:r>
      <w:r w:rsidR="00EF10E4" w:rsidRPr="00EF10E4">
        <w:rPr>
          <w:rFonts w:ascii="Times New Roman" w:hAnsi="Times New Roman"/>
          <w:sz w:val="24"/>
          <w:szCs w:val="24"/>
        </w:rPr>
        <w:t>Год подписания договора: _____________________________________________</w:t>
      </w:r>
    </w:p>
    <w:p w14:paraId="57DE9387" w14:textId="77777777" w:rsidR="00EF10E4" w:rsidRPr="00EF10E4" w:rsidRDefault="00B02530" w:rsidP="00EF10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</w:t>
      </w:r>
      <w:r w:rsidR="00EF10E4" w:rsidRPr="00EF10E4">
        <w:rPr>
          <w:rFonts w:ascii="Times New Roman" w:hAnsi="Times New Roman"/>
          <w:sz w:val="24"/>
          <w:szCs w:val="24"/>
        </w:rPr>
        <w:t>Причины подписания договора (не менее 2):</w:t>
      </w:r>
    </w:p>
    <w:p w14:paraId="10CE9549" w14:textId="77777777" w:rsidR="00EF10E4" w:rsidRPr="00EF10E4" w:rsidRDefault="00EF10E4" w:rsidP="00EF10E4">
      <w:pPr>
        <w:jc w:val="both"/>
        <w:rPr>
          <w:rFonts w:ascii="Times New Roman" w:hAnsi="Times New Roman"/>
          <w:sz w:val="24"/>
          <w:szCs w:val="24"/>
        </w:rPr>
      </w:pPr>
      <w:r w:rsidRPr="00EF10E4">
        <w:rPr>
          <w:rFonts w:ascii="Times New Roman" w:hAnsi="Times New Roman"/>
          <w:sz w:val="24"/>
          <w:szCs w:val="24"/>
        </w:rPr>
        <w:t>А) __________________________________________________________________</w:t>
      </w:r>
    </w:p>
    <w:p w14:paraId="6041D2EE" w14:textId="77777777" w:rsidR="00EF10E4" w:rsidRPr="00EF10E4" w:rsidRDefault="00EF10E4" w:rsidP="00EF10E4">
      <w:pPr>
        <w:jc w:val="both"/>
        <w:rPr>
          <w:rFonts w:ascii="Times New Roman" w:hAnsi="Times New Roman"/>
          <w:sz w:val="24"/>
          <w:szCs w:val="24"/>
        </w:rPr>
      </w:pPr>
      <w:r w:rsidRPr="00EF10E4">
        <w:rPr>
          <w:rFonts w:ascii="Times New Roman" w:hAnsi="Times New Roman"/>
          <w:sz w:val="24"/>
          <w:szCs w:val="24"/>
        </w:rPr>
        <w:t>Б) ____________________________________________________________________</w:t>
      </w:r>
    </w:p>
    <w:p w14:paraId="5845E441" w14:textId="77777777" w:rsidR="00EF10E4" w:rsidRDefault="00EF10E4" w:rsidP="00EF10E4">
      <w:pPr>
        <w:jc w:val="both"/>
        <w:rPr>
          <w:rFonts w:ascii="Times New Roman" w:hAnsi="Times New Roman"/>
          <w:sz w:val="24"/>
          <w:szCs w:val="24"/>
        </w:rPr>
      </w:pPr>
      <w:r w:rsidRPr="00EF10E4">
        <w:rPr>
          <w:rFonts w:ascii="Times New Roman" w:hAnsi="Times New Roman"/>
          <w:sz w:val="24"/>
          <w:szCs w:val="24"/>
        </w:rPr>
        <w:t>В) __________________________________________________________________</w:t>
      </w:r>
    </w:p>
    <w:p w14:paraId="0C526BC1" w14:textId="77777777" w:rsidR="00EF10E4" w:rsidRDefault="00EF10E4" w:rsidP="00EF10E4">
      <w:pPr>
        <w:jc w:val="both"/>
        <w:rPr>
          <w:rFonts w:ascii="Times New Roman" w:hAnsi="Times New Roman"/>
          <w:sz w:val="24"/>
          <w:szCs w:val="24"/>
        </w:rPr>
      </w:pPr>
    </w:p>
    <w:p w14:paraId="50FC924B" w14:textId="77777777" w:rsidR="00EF10E4" w:rsidRPr="00AF4156" w:rsidRDefault="00EF10E4" w:rsidP="00EF10E4">
      <w:pPr>
        <w:jc w:val="both"/>
        <w:rPr>
          <w:rFonts w:ascii="Times New Roman" w:hAnsi="Times New Roman"/>
          <w:sz w:val="24"/>
          <w:szCs w:val="24"/>
        </w:rPr>
      </w:pPr>
    </w:p>
    <w:bookmarkEnd w:id="5"/>
    <w:p w14:paraId="04853685" w14:textId="77777777" w:rsidR="00CB1752" w:rsidRPr="00BA35CF" w:rsidRDefault="00CB1752" w:rsidP="00CB175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A35CF">
        <w:rPr>
          <w:rFonts w:ascii="Times New Roman" w:hAnsi="Times New Roman"/>
          <w:b/>
          <w:bCs/>
          <w:sz w:val="24"/>
          <w:szCs w:val="24"/>
        </w:rPr>
        <w:t>Задание 7.</w:t>
      </w:r>
      <w:r w:rsidRPr="00BA35CF">
        <w:rPr>
          <w:rFonts w:ascii="Times New Roman" w:hAnsi="Times New Roman"/>
          <w:sz w:val="24"/>
          <w:szCs w:val="24"/>
        </w:rPr>
        <w:t xml:space="preserve"> </w:t>
      </w:r>
      <w:r w:rsidRPr="00BA35CF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Приказы — органы государственного управления в Русском царстве, заведовавшие особым родом государственных дел или отдельными областями государства.</w:t>
      </w:r>
      <w:r w:rsidRPr="00BA35CF">
        <w:rPr>
          <w:rFonts w:ascii="Times New Roman" w:hAnsi="Times New Roman"/>
          <w:b/>
          <w:i/>
          <w:sz w:val="24"/>
          <w:szCs w:val="24"/>
        </w:rPr>
        <w:t xml:space="preserve"> Соотнесите название приказов и их функции. Ответ запищите в таблицу: [Максимальный балл – 7].</w:t>
      </w:r>
    </w:p>
    <w:p w14:paraId="058935AE" w14:textId="77777777" w:rsidR="00CB1752" w:rsidRPr="00BA35CF" w:rsidRDefault="00CB1752" w:rsidP="00CB175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A35CF">
        <w:rPr>
          <w:rFonts w:ascii="Times New Roman" w:hAnsi="Times New Roman"/>
          <w:i/>
          <w:sz w:val="24"/>
          <w:szCs w:val="24"/>
        </w:rPr>
        <w:t>Ответ запишите в таблиц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983"/>
        <w:gridCol w:w="986"/>
        <w:gridCol w:w="984"/>
        <w:gridCol w:w="984"/>
        <w:gridCol w:w="985"/>
        <w:gridCol w:w="984"/>
      </w:tblGrid>
      <w:tr w:rsidR="00CB1752" w:rsidRPr="006B7888" w14:paraId="38325991" w14:textId="77777777" w:rsidTr="00ED63DF">
        <w:tc>
          <w:tcPr>
            <w:tcW w:w="985" w:type="dxa"/>
          </w:tcPr>
          <w:p w14:paraId="7BDD11E0" w14:textId="77777777" w:rsidR="00CB1752" w:rsidRPr="006B7888" w:rsidRDefault="00CB1752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83" w:type="dxa"/>
          </w:tcPr>
          <w:p w14:paraId="6B03AB05" w14:textId="77777777" w:rsidR="00CB1752" w:rsidRPr="006B7888" w:rsidRDefault="00CB1752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86" w:type="dxa"/>
          </w:tcPr>
          <w:p w14:paraId="06C4C758" w14:textId="77777777" w:rsidR="00CB1752" w:rsidRPr="006B7888" w:rsidRDefault="00CB1752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84" w:type="dxa"/>
          </w:tcPr>
          <w:p w14:paraId="46203D6E" w14:textId="77777777" w:rsidR="00CB1752" w:rsidRPr="006B7888" w:rsidRDefault="00CB1752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84" w:type="dxa"/>
          </w:tcPr>
          <w:p w14:paraId="5DE18338" w14:textId="77777777" w:rsidR="00CB1752" w:rsidRPr="006B7888" w:rsidRDefault="00CB1752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985" w:type="dxa"/>
          </w:tcPr>
          <w:p w14:paraId="2F73E884" w14:textId="77777777" w:rsidR="00CB1752" w:rsidRPr="006B7888" w:rsidRDefault="00CB1752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984" w:type="dxa"/>
          </w:tcPr>
          <w:p w14:paraId="0CABDC62" w14:textId="77777777" w:rsidR="00CB1752" w:rsidRPr="006B7888" w:rsidRDefault="00CB1752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</w:tr>
      <w:tr w:rsidR="00CB1752" w:rsidRPr="006B7888" w14:paraId="3D8F4E9B" w14:textId="77777777" w:rsidTr="00ED63DF">
        <w:tc>
          <w:tcPr>
            <w:tcW w:w="985" w:type="dxa"/>
          </w:tcPr>
          <w:p w14:paraId="7EA2F1D4" w14:textId="77777777" w:rsidR="00CB1752" w:rsidRPr="006B7888" w:rsidRDefault="00CB1752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14:paraId="4C245045" w14:textId="77777777" w:rsidR="00CB1752" w:rsidRPr="006B7888" w:rsidRDefault="00CB1752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28284374" w14:textId="77777777" w:rsidR="00CB1752" w:rsidRPr="006B7888" w:rsidRDefault="00CB1752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2BB0918F" w14:textId="77777777" w:rsidR="00CB1752" w:rsidRPr="006B7888" w:rsidRDefault="00CB1752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2FCCDB50" w14:textId="77777777" w:rsidR="00CB1752" w:rsidRPr="006B7888" w:rsidRDefault="00CB1752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14:paraId="61066706" w14:textId="77777777" w:rsidR="00CB1752" w:rsidRPr="006B7888" w:rsidRDefault="00CB1752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4DAB3EA6" w14:textId="77777777" w:rsidR="00CB1752" w:rsidRPr="006B7888" w:rsidRDefault="00CB1752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DC76427" w14:textId="77777777" w:rsidR="00CB1752" w:rsidRPr="006B7888" w:rsidRDefault="00CB1752" w:rsidP="00CB17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5A0FD3" w14:textId="77777777" w:rsidR="00CB1752" w:rsidRPr="00BA35CF" w:rsidRDefault="00CB1752" w:rsidP="00CB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A35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8. </w:t>
      </w:r>
      <w:r w:rsidRPr="00BA35CF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 xml:space="preserve">Историческое сочинение — это особый жанр, который требует от автора не только знания фактов, но и умение анализировать и оценивать прошлые события. </w:t>
      </w:r>
      <w:r w:rsidRPr="00BA35C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пишите небольшое историческое сочинение на одну из предложенных тем. Помните, что историческое сочинение требует анализа, а не просто пересказа фактов. Ваша задача — выбрать одну из предложенных вам тем и представить свою точку зрения и обосновать ее с помощью аргументов. Вы можете использовать как первоисточники (документы, письма, дневники), так и учебную литературу, книги или статьи. Удачи в новом начинании!</w:t>
      </w:r>
      <w:r w:rsidRPr="00BA35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[Максимальный балл - 25]</w:t>
      </w:r>
    </w:p>
    <w:p w14:paraId="0B1DDB76" w14:textId="77777777" w:rsidR="00574220" w:rsidRDefault="00574220" w:rsidP="00EF10E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378EE20" w14:textId="77777777" w:rsidR="00574220" w:rsidRPr="00EF10E4" w:rsidRDefault="00CB1752" w:rsidP="00EF10E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74220" w:rsidRPr="00EF10E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7CCE" w14:textId="77777777" w:rsidR="000C6FB9" w:rsidRDefault="000C6FB9" w:rsidP="006C0D43">
      <w:pPr>
        <w:spacing w:after="0" w:line="240" w:lineRule="auto"/>
      </w:pPr>
      <w:r>
        <w:separator/>
      </w:r>
    </w:p>
  </w:endnote>
  <w:endnote w:type="continuationSeparator" w:id="0">
    <w:p w14:paraId="012ACC3E" w14:textId="77777777" w:rsidR="000C6FB9" w:rsidRDefault="000C6FB9" w:rsidP="006C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E485" w14:textId="77777777" w:rsidR="006C0D43" w:rsidRDefault="006C0D4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17F1F">
      <w:rPr>
        <w:noProof/>
      </w:rPr>
      <w:t>5</w:t>
    </w:r>
    <w:r>
      <w:fldChar w:fldCharType="end"/>
    </w:r>
  </w:p>
  <w:p w14:paraId="0B559DA8" w14:textId="77777777" w:rsidR="006C0D43" w:rsidRDefault="006C0D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FBF1" w14:textId="77777777" w:rsidR="000C6FB9" w:rsidRDefault="000C6FB9" w:rsidP="006C0D43">
      <w:pPr>
        <w:spacing w:after="0" w:line="240" w:lineRule="auto"/>
      </w:pPr>
      <w:r>
        <w:separator/>
      </w:r>
    </w:p>
  </w:footnote>
  <w:footnote w:type="continuationSeparator" w:id="0">
    <w:p w14:paraId="5B7406CA" w14:textId="77777777" w:rsidR="000C6FB9" w:rsidRDefault="000C6FB9" w:rsidP="006C0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E822" w14:textId="77777777" w:rsidR="00574220" w:rsidRDefault="00574220">
    <w:pPr>
      <w:pStyle w:val="a4"/>
    </w:pPr>
    <w:r>
      <w:t>Шифр ____________</w:t>
    </w:r>
  </w:p>
  <w:p w14:paraId="4B933CD0" w14:textId="77777777" w:rsidR="006C0D43" w:rsidRDefault="006C0D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CE5"/>
    <w:multiLevelType w:val="hybridMultilevel"/>
    <w:tmpl w:val="1A08E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62BFF"/>
    <w:multiLevelType w:val="multilevel"/>
    <w:tmpl w:val="B2A05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574412"/>
    <w:multiLevelType w:val="hybridMultilevel"/>
    <w:tmpl w:val="673C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5E"/>
    <w:rsid w:val="00004DB7"/>
    <w:rsid w:val="0002133C"/>
    <w:rsid w:val="00041680"/>
    <w:rsid w:val="000C6FB9"/>
    <w:rsid w:val="0014343F"/>
    <w:rsid w:val="00207EF2"/>
    <w:rsid w:val="002539EA"/>
    <w:rsid w:val="00281B12"/>
    <w:rsid w:val="002A4115"/>
    <w:rsid w:val="002A4A6A"/>
    <w:rsid w:val="002B4668"/>
    <w:rsid w:val="002F1ADF"/>
    <w:rsid w:val="002F584E"/>
    <w:rsid w:val="00393926"/>
    <w:rsid w:val="004573A3"/>
    <w:rsid w:val="00476DBD"/>
    <w:rsid w:val="00574220"/>
    <w:rsid w:val="005C3400"/>
    <w:rsid w:val="005F0E5E"/>
    <w:rsid w:val="006B586A"/>
    <w:rsid w:val="006C0D43"/>
    <w:rsid w:val="007774AE"/>
    <w:rsid w:val="007C19D3"/>
    <w:rsid w:val="007D194A"/>
    <w:rsid w:val="00810809"/>
    <w:rsid w:val="008819F9"/>
    <w:rsid w:val="008C0434"/>
    <w:rsid w:val="008C754C"/>
    <w:rsid w:val="008E4096"/>
    <w:rsid w:val="0096302A"/>
    <w:rsid w:val="009C240C"/>
    <w:rsid w:val="009D17F7"/>
    <w:rsid w:val="00A010D1"/>
    <w:rsid w:val="00A17F1F"/>
    <w:rsid w:val="00A77BA9"/>
    <w:rsid w:val="00A82293"/>
    <w:rsid w:val="00AF4156"/>
    <w:rsid w:val="00B02530"/>
    <w:rsid w:val="00BA35CF"/>
    <w:rsid w:val="00C1520A"/>
    <w:rsid w:val="00C2514D"/>
    <w:rsid w:val="00C3752B"/>
    <w:rsid w:val="00C403F6"/>
    <w:rsid w:val="00C43B4D"/>
    <w:rsid w:val="00CB1752"/>
    <w:rsid w:val="00CD752C"/>
    <w:rsid w:val="00D21CDA"/>
    <w:rsid w:val="00D55480"/>
    <w:rsid w:val="00D82325"/>
    <w:rsid w:val="00EA251A"/>
    <w:rsid w:val="00EE2773"/>
    <w:rsid w:val="00EF10E4"/>
    <w:rsid w:val="00EF729D"/>
    <w:rsid w:val="00F0057B"/>
    <w:rsid w:val="00F532EA"/>
    <w:rsid w:val="00FB628B"/>
    <w:rsid w:val="00FC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0969B"/>
  <w15:chartTrackingRefBased/>
  <w15:docId w15:val="{E98866CF-ECAB-4192-8AEB-080C3E00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5E"/>
    <w:pPr>
      <w:ind w:left="720"/>
      <w:contextualSpacing/>
    </w:pPr>
  </w:style>
  <w:style w:type="paragraph" w:customStyle="1" w:styleId="Default">
    <w:name w:val="Default"/>
    <w:rsid w:val="006C0D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6C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0D43"/>
  </w:style>
  <w:style w:type="paragraph" w:styleId="a6">
    <w:name w:val="footer"/>
    <w:basedOn w:val="a"/>
    <w:link w:val="a7"/>
    <w:uiPriority w:val="99"/>
    <w:unhideWhenUsed/>
    <w:rsid w:val="006C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0D43"/>
  </w:style>
  <w:style w:type="table" w:styleId="a8">
    <w:name w:val="Table Grid"/>
    <w:basedOn w:val="a1"/>
    <w:uiPriority w:val="39"/>
    <w:rsid w:val="006C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4528-F89C-4560-A05F-55D783D8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Анастасия Гаврилюк</cp:lastModifiedBy>
  <cp:revision>5</cp:revision>
  <dcterms:created xsi:type="dcterms:W3CDTF">2025-09-08T15:22:00Z</dcterms:created>
  <dcterms:modified xsi:type="dcterms:W3CDTF">2025-09-18T03:28:00Z</dcterms:modified>
</cp:coreProperties>
</file>